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350A" w14:textId="56438261" w:rsidR="00961201" w:rsidRPr="00E035EB" w:rsidRDefault="00961201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5EB">
        <w:rPr>
          <w:rFonts w:ascii="Times New Roman" w:hAnsi="Times New Roman" w:cs="Times New Roman"/>
          <w:sz w:val="20"/>
          <w:szCs w:val="20"/>
        </w:rPr>
        <w:t>Öğren</w:t>
      </w:r>
      <w:r w:rsidR="00776F3E" w:rsidRPr="00E035EB">
        <w:rPr>
          <w:rFonts w:ascii="Times New Roman" w:hAnsi="Times New Roman" w:cs="Times New Roman"/>
          <w:sz w:val="20"/>
          <w:szCs w:val="20"/>
        </w:rPr>
        <w:t>cinin Numarası Adı</w:t>
      </w:r>
      <w:r w:rsidR="00D01604">
        <w:rPr>
          <w:rFonts w:ascii="Times New Roman" w:hAnsi="Times New Roman" w:cs="Times New Roman"/>
          <w:sz w:val="20"/>
          <w:szCs w:val="20"/>
        </w:rPr>
        <w:t>-</w:t>
      </w:r>
      <w:r w:rsidR="00C84810" w:rsidRPr="00E035EB">
        <w:rPr>
          <w:rFonts w:ascii="Times New Roman" w:hAnsi="Times New Roman" w:cs="Times New Roman"/>
          <w:sz w:val="20"/>
          <w:szCs w:val="20"/>
        </w:rPr>
        <w:t>Soyadı</w:t>
      </w:r>
      <w:r w:rsidRPr="00E035EB">
        <w:rPr>
          <w:rFonts w:ascii="Times New Roman" w:hAnsi="Times New Roman" w:cs="Times New Roman"/>
          <w:sz w:val="20"/>
          <w:szCs w:val="20"/>
        </w:rPr>
        <w:t>:</w:t>
      </w:r>
      <w:r w:rsidR="00C1290A" w:rsidRPr="00E035EB">
        <w:rPr>
          <w:rFonts w:ascii="Times New Roman" w:hAnsi="Times New Roman" w:cs="Times New Roman"/>
          <w:sz w:val="20"/>
          <w:szCs w:val="20"/>
        </w:rPr>
        <w:tab/>
      </w:r>
      <w:r w:rsidR="00C1290A" w:rsidRPr="00E035EB">
        <w:rPr>
          <w:rFonts w:ascii="Times New Roman" w:hAnsi="Times New Roman" w:cs="Times New Roman"/>
          <w:sz w:val="20"/>
          <w:szCs w:val="20"/>
        </w:rPr>
        <w:tab/>
      </w:r>
      <w:r w:rsidR="00C1290A" w:rsidRPr="00E035EB">
        <w:rPr>
          <w:rFonts w:ascii="Times New Roman" w:hAnsi="Times New Roman" w:cs="Times New Roman"/>
          <w:sz w:val="20"/>
          <w:szCs w:val="20"/>
        </w:rPr>
        <w:tab/>
      </w:r>
      <w:r w:rsidR="00C1290A" w:rsidRPr="00E035EB">
        <w:rPr>
          <w:rFonts w:ascii="Times New Roman" w:hAnsi="Times New Roman" w:cs="Times New Roman"/>
          <w:sz w:val="20"/>
          <w:szCs w:val="20"/>
        </w:rPr>
        <w:tab/>
      </w:r>
      <w:r w:rsidR="00C1290A" w:rsidRPr="00E035EB">
        <w:rPr>
          <w:rFonts w:ascii="Times New Roman" w:hAnsi="Times New Roman" w:cs="Times New Roman"/>
          <w:sz w:val="20"/>
          <w:szCs w:val="20"/>
        </w:rPr>
        <w:tab/>
      </w:r>
      <w:r w:rsidR="00C1290A" w:rsidRPr="00E035EB">
        <w:rPr>
          <w:rFonts w:ascii="Times New Roman" w:hAnsi="Times New Roman" w:cs="Times New Roman"/>
          <w:sz w:val="20"/>
          <w:szCs w:val="20"/>
        </w:rPr>
        <w:tab/>
      </w:r>
      <w:r w:rsidRPr="00E035EB">
        <w:rPr>
          <w:rFonts w:ascii="Times New Roman" w:hAnsi="Times New Roman" w:cs="Times New Roman"/>
          <w:sz w:val="20"/>
          <w:szCs w:val="20"/>
        </w:rPr>
        <w:t>Tarih:</w:t>
      </w:r>
    </w:p>
    <w:p w14:paraId="4660827F" w14:textId="12552891" w:rsidR="000D1CEE" w:rsidRPr="00E035EB" w:rsidRDefault="000D1CEE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5EB">
        <w:rPr>
          <w:rFonts w:ascii="Times New Roman" w:hAnsi="Times New Roman" w:cs="Times New Roman"/>
          <w:sz w:val="20"/>
          <w:szCs w:val="20"/>
        </w:rPr>
        <w:t xml:space="preserve">Uygulama </w:t>
      </w:r>
      <w:r w:rsidR="000F2B8B" w:rsidRPr="00E035EB">
        <w:rPr>
          <w:rFonts w:ascii="Times New Roman" w:hAnsi="Times New Roman" w:cs="Times New Roman"/>
          <w:sz w:val="20"/>
          <w:szCs w:val="20"/>
        </w:rPr>
        <w:t>Alanı</w:t>
      </w:r>
      <w:r w:rsidRPr="00E035EB">
        <w:rPr>
          <w:rFonts w:ascii="Times New Roman" w:hAnsi="Times New Roman" w:cs="Times New Roman"/>
          <w:sz w:val="20"/>
          <w:szCs w:val="20"/>
        </w:rPr>
        <w:t>:</w:t>
      </w:r>
    </w:p>
    <w:p w14:paraId="0D158728" w14:textId="6D4C89FA" w:rsidR="00EE02AB" w:rsidRPr="00E035EB" w:rsidRDefault="003F2605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5EB">
        <w:rPr>
          <w:rFonts w:ascii="Times New Roman" w:hAnsi="Times New Roman" w:cs="Times New Roman"/>
          <w:sz w:val="20"/>
          <w:szCs w:val="20"/>
        </w:rPr>
        <w:t>Sorumlu</w:t>
      </w:r>
      <w:r w:rsidR="00746E4C" w:rsidRPr="00E035EB">
        <w:rPr>
          <w:rFonts w:ascii="Times New Roman" w:hAnsi="Times New Roman" w:cs="Times New Roman"/>
          <w:sz w:val="20"/>
          <w:szCs w:val="20"/>
        </w:rPr>
        <w:t xml:space="preserve"> (Rehber)</w:t>
      </w:r>
      <w:r w:rsidRPr="00E035EB">
        <w:rPr>
          <w:rFonts w:ascii="Times New Roman" w:hAnsi="Times New Roman" w:cs="Times New Roman"/>
          <w:sz w:val="20"/>
          <w:szCs w:val="20"/>
        </w:rPr>
        <w:t xml:space="preserve"> Ebe/Hemşire</w:t>
      </w:r>
      <w:r w:rsidR="001F0887" w:rsidRPr="00E035E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"/>
        <w:tblW w:w="10915" w:type="dxa"/>
        <w:tblInd w:w="-147" w:type="dxa"/>
        <w:tblLook w:val="04A0" w:firstRow="1" w:lastRow="0" w:firstColumn="1" w:lastColumn="0" w:noHBand="0" w:noVBand="1"/>
      </w:tblPr>
      <w:tblGrid>
        <w:gridCol w:w="5000"/>
        <w:gridCol w:w="866"/>
        <w:gridCol w:w="829"/>
        <w:gridCol w:w="848"/>
        <w:gridCol w:w="1361"/>
        <w:gridCol w:w="2011"/>
      </w:tblGrid>
      <w:tr w:rsidR="0048716C" w:rsidRPr="00E035EB" w14:paraId="6E9BEC6C" w14:textId="77777777" w:rsidTr="002C4830">
        <w:trPr>
          <w:trHeight w:val="361"/>
        </w:trPr>
        <w:tc>
          <w:tcPr>
            <w:tcW w:w="5866" w:type="dxa"/>
            <w:gridSpan w:val="2"/>
            <w:shd w:val="clear" w:color="auto" w:fill="FFE599" w:themeFill="accent4" w:themeFillTint="66"/>
          </w:tcPr>
          <w:p w14:paraId="0DEEC447" w14:textId="34D2EEEC" w:rsidR="00524F2E" w:rsidRPr="00E035EB" w:rsidRDefault="003A2F01" w:rsidP="003A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SORUMLU (R</w:t>
            </w:r>
            <w:r w:rsidR="00524F2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HBER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24F2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28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/HEMŞİRE </w:t>
            </w:r>
            <w:r w:rsidR="00524F2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Sİ</w:t>
            </w:r>
          </w:p>
        </w:tc>
        <w:tc>
          <w:tcPr>
            <w:tcW w:w="829" w:type="dxa"/>
            <w:shd w:val="clear" w:color="auto" w:fill="FFE599" w:themeFill="accent4" w:themeFillTint="66"/>
            <w:vAlign w:val="center"/>
          </w:tcPr>
          <w:p w14:paraId="1BEC9ADB" w14:textId="1B0FB3FC" w:rsidR="00524F2E" w:rsidRPr="00E035EB" w:rsidRDefault="00524F2E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Çok Yeterli</w:t>
            </w:r>
            <w:r w:rsidR="005C737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p)</w:t>
            </w:r>
          </w:p>
        </w:tc>
        <w:tc>
          <w:tcPr>
            <w:tcW w:w="848" w:type="dxa"/>
            <w:shd w:val="clear" w:color="auto" w:fill="FFE599" w:themeFill="accent4" w:themeFillTint="66"/>
            <w:vAlign w:val="center"/>
          </w:tcPr>
          <w:p w14:paraId="60B4F940" w14:textId="77777777" w:rsidR="00524F2E" w:rsidRPr="00E035EB" w:rsidRDefault="00524F2E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14:paraId="5EFD8CD6" w14:textId="7494FF14" w:rsidR="005C737C" w:rsidRPr="00E035EB" w:rsidRDefault="005C737C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4010E04F" w14:textId="77777777" w:rsidR="00524F2E" w:rsidRPr="00E035EB" w:rsidRDefault="00524F2E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</w:t>
            </w:r>
          </w:p>
          <w:p w14:paraId="1A0A8724" w14:textId="77777777" w:rsidR="00524F2E" w:rsidRPr="00E035EB" w:rsidRDefault="00524F2E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Gerekir</w:t>
            </w:r>
          </w:p>
          <w:p w14:paraId="627A061F" w14:textId="7B7AC100" w:rsidR="005C737C" w:rsidRPr="00E035EB" w:rsidRDefault="005C737C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1p)</w:t>
            </w:r>
          </w:p>
        </w:tc>
        <w:tc>
          <w:tcPr>
            <w:tcW w:w="2011" w:type="dxa"/>
            <w:shd w:val="clear" w:color="auto" w:fill="FFE599" w:themeFill="accent4" w:themeFillTint="66"/>
            <w:vAlign w:val="center"/>
          </w:tcPr>
          <w:p w14:paraId="71023652" w14:textId="77777777" w:rsidR="00524F2E" w:rsidRPr="00E035EB" w:rsidRDefault="00524F2E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Yetersiz</w:t>
            </w:r>
          </w:p>
          <w:p w14:paraId="7E49C1C7" w14:textId="6E0AAA66" w:rsidR="005C737C" w:rsidRPr="00E035EB" w:rsidRDefault="005C737C" w:rsidP="00D0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0p)</w:t>
            </w:r>
          </w:p>
        </w:tc>
      </w:tr>
      <w:tr w:rsidR="0048716C" w:rsidRPr="00E035EB" w14:paraId="4F9424E3" w14:textId="77777777" w:rsidTr="002C4830">
        <w:trPr>
          <w:trHeight w:val="298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6EC9D242" w14:textId="1B2490CE" w:rsidR="00524F2E" w:rsidRPr="00E035EB" w:rsidRDefault="00497C5D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4F2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yonel Davranışlar </w:t>
            </w:r>
          </w:p>
        </w:tc>
      </w:tr>
      <w:tr w:rsidR="0048716C" w:rsidRPr="00E035EB" w14:paraId="464898B5" w14:textId="77777777" w:rsidTr="002C4830">
        <w:trPr>
          <w:trHeight w:val="237"/>
        </w:trPr>
        <w:tc>
          <w:tcPr>
            <w:tcW w:w="5866" w:type="dxa"/>
            <w:gridSpan w:val="2"/>
          </w:tcPr>
          <w:p w14:paraId="0157FC80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Çalışma saatlerine uyma</w:t>
            </w:r>
          </w:p>
        </w:tc>
        <w:tc>
          <w:tcPr>
            <w:tcW w:w="829" w:type="dxa"/>
          </w:tcPr>
          <w:p w14:paraId="277E5A6C" w14:textId="44B56F7A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55FA340" w14:textId="6CD761D0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1068E34" w14:textId="5516F58F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38A28B5" w14:textId="23E64CA4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14799E4A" w14:textId="77777777" w:rsidTr="002C4830">
        <w:trPr>
          <w:trHeight w:val="256"/>
        </w:trPr>
        <w:tc>
          <w:tcPr>
            <w:tcW w:w="5866" w:type="dxa"/>
            <w:gridSpan w:val="2"/>
          </w:tcPr>
          <w:p w14:paraId="6A173DF4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Profesyonel görünüm </w:t>
            </w:r>
          </w:p>
        </w:tc>
        <w:tc>
          <w:tcPr>
            <w:tcW w:w="829" w:type="dxa"/>
          </w:tcPr>
          <w:p w14:paraId="18B0B08E" w14:textId="00FB5340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D71F52D" w14:textId="2E78FEDC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D7A507" w14:textId="6B4E1B44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6E2C3AE" w14:textId="5C2DFCF5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00E86FAC" w14:textId="77777777" w:rsidTr="002C4830">
        <w:trPr>
          <w:trHeight w:val="260"/>
        </w:trPr>
        <w:tc>
          <w:tcPr>
            <w:tcW w:w="5866" w:type="dxa"/>
            <w:gridSpan w:val="2"/>
          </w:tcPr>
          <w:p w14:paraId="18BA3994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Sorumluluk alabilme</w:t>
            </w:r>
          </w:p>
        </w:tc>
        <w:tc>
          <w:tcPr>
            <w:tcW w:w="829" w:type="dxa"/>
          </w:tcPr>
          <w:p w14:paraId="3B3F9B30" w14:textId="28086D77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23151AA" w14:textId="32625248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9169657" w14:textId="52C9822F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2924832" w14:textId="1604D76F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2696461A" w14:textId="77777777" w:rsidTr="002C4830">
        <w:trPr>
          <w:trHeight w:val="250"/>
        </w:trPr>
        <w:tc>
          <w:tcPr>
            <w:tcW w:w="5866" w:type="dxa"/>
            <w:gridSpan w:val="2"/>
          </w:tcPr>
          <w:p w14:paraId="7010D43A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Öğrenmeye istekli olma-Motivasyon</w:t>
            </w:r>
          </w:p>
        </w:tc>
        <w:tc>
          <w:tcPr>
            <w:tcW w:w="829" w:type="dxa"/>
          </w:tcPr>
          <w:p w14:paraId="50AA9E7F" w14:textId="6E74C03F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C8F4308" w14:textId="0B7569A3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0B5C07" w14:textId="7D0F0EAA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1D65561" w14:textId="665C46A5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5164325E" w14:textId="77777777" w:rsidTr="002C4830">
        <w:trPr>
          <w:trHeight w:val="268"/>
        </w:trPr>
        <w:tc>
          <w:tcPr>
            <w:tcW w:w="5866" w:type="dxa"/>
            <w:gridSpan w:val="2"/>
          </w:tcPr>
          <w:p w14:paraId="6E0C2171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Eleştiriye açık olma</w:t>
            </w:r>
          </w:p>
        </w:tc>
        <w:tc>
          <w:tcPr>
            <w:tcW w:w="829" w:type="dxa"/>
          </w:tcPr>
          <w:p w14:paraId="626BEFA0" w14:textId="7C645202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1D4A577" w14:textId="52D2CF37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5DCA5FD" w14:textId="70E9C260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CD8B9FE" w14:textId="10002720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4DC789C6" w14:textId="77777777" w:rsidTr="002C4830">
        <w:trPr>
          <w:trHeight w:val="259"/>
        </w:trPr>
        <w:tc>
          <w:tcPr>
            <w:tcW w:w="5866" w:type="dxa"/>
            <w:gridSpan w:val="2"/>
          </w:tcPr>
          <w:p w14:paraId="0BED2BF9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Sorun çözme becerisi</w:t>
            </w:r>
          </w:p>
        </w:tc>
        <w:tc>
          <w:tcPr>
            <w:tcW w:w="829" w:type="dxa"/>
          </w:tcPr>
          <w:p w14:paraId="24BCB18C" w14:textId="546D7959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5F40346" w14:textId="5E5094E8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D2E9635" w14:textId="52E60B69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F4539CE" w14:textId="2FAB1F8C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0714EE49" w14:textId="77777777" w:rsidTr="002C4830">
        <w:trPr>
          <w:trHeight w:val="283"/>
        </w:trPr>
        <w:tc>
          <w:tcPr>
            <w:tcW w:w="5866" w:type="dxa"/>
            <w:gridSpan w:val="2"/>
          </w:tcPr>
          <w:p w14:paraId="7AFD472B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Karar verme becerisi</w:t>
            </w:r>
          </w:p>
        </w:tc>
        <w:tc>
          <w:tcPr>
            <w:tcW w:w="829" w:type="dxa"/>
          </w:tcPr>
          <w:p w14:paraId="61A03F72" w14:textId="5240AF65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BAED7F2" w14:textId="42EE7D10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D9F4F74" w14:textId="3A8CB452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3B80E99" w14:textId="06D528D9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171D4A8C" w14:textId="77777777" w:rsidTr="002C4830">
        <w:trPr>
          <w:trHeight w:val="283"/>
        </w:trPr>
        <w:tc>
          <w:tcPr>
            <w:tcW w:w="5866" w:type="dxa"/>
            <w:gridSpan w:val="2"/>
          </w:tcPr>
          <w:p w14:paraId="49060CCF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Eksiklerini fark etme</w:t>
            </w:r>
          </w:p>
        </w:tc>
        <w:tc>
          <w:tcPr>
            <w:tcW w:w="829" w:type="dxa"/>
          </w:tcPr>
          <w:p w14:paraId="08263413" w14:textId="2FE4E740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CA86C55" w14:textId="73AC311C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450D1E5" w14:textId="03767D29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B910FF0" w14:textId="169594B4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62EB1441" w14:textId="77777777" w:rsidTr="002C4830">
        <w:trPr>
          <w:trHeight w:val="267"/>
        </w:trPr>
        <w:tc>
          <w:tcPr>
            <w:tcW w:w="5866" w:type="dxa"/>
            <w:gridSpan w:val="2"/>
          </w:tcPr>
          <w:p w14:paraId="59C1A6F6" w14:textId="77777777" w:rsidR="00524F2E" w:rsidRPr="00E035EB" w:rsidRDefault="00524F2E" w:rsidP="00A2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Geliştirilmesi gereken yönlerini düzeltmek için çaba gösterme</w:t>
            </w:r>
          </w:p>
        </w:tc>
        <w:tc>
          <w:tcPr>
            <w:tcW w:w="829" w:type="dxa"/>
          </w:tcPr>
          <w:p w14:paraId="752F1DDB" w14:textId="2605D776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B994961" w14:textId="7192C113" w:rsidR="00524F2E" w:rsidRPr="00E035EB" w:rsidRDefault="00524F2E" w:rsidP="000F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A0DA97" w14:textId="353C9E54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FEEB037" w14:textId="7B884143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7442BF7C" w14:textId="77777777" w:rsidTr="002C4830">
        <w:trPr>
          <w:trHeight w:val="283"/>
        </w:trPr>
        <w:tc>
          <w:tcPr>
            <w:tcW w:w="5866" w:type="dxa"/>
            <w:gridSpan w:val="2"/>
          </w:tcPr>
          <w:p w14:paraId="6F74FF7E" w14:textId="77777777" w:rsidR="00524F2E" w:rsidRPr="00E035EB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Hastanın güvenini kazanma</w:t>
            </w:r>
          </w:p>
        </w:tc>
        <w:tc>
          <w:tcPr>
            <w:tcW w:w="829" w:type="dxa"/>
          </w:tcPr>
          <w:p w14:paraId="767A649B" w14:textId="59B7A23A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072746F" w14:textId="7071D2FA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1E9B657" w14:textId="0DE04989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E0516A7" w14:textId="49279086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011FAE8A" w14:textId="77777777" w:rsidTr="002C4830">
        <w:trPr>
          <w:trHeight w:val="283"/>
        </w:trPr>
        <w:tc>
          <w:tcPr>
            <w:tcW w:w="5866" w:type="dxa"/>
            <w:gridSpan w:val="2"/>
          </w:tcPr>
          <w:p w14:paraId="3FB8E871" w14:textId="5BE0C45D" w:rsidR="00524F2E" w:rsidRPr="00E035EB" w:rsidRDefault="005C737C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Servis hemşire/ebesinin</w:t>
            </w:r>
            <w:r w:rsidR="00524F2E"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 güvenini kazanma</w:t>
            </w:r>
          </w:p>
        </w:tc>
        <w:tc>
          <w:tcPr>
            <w:tcW w:w="829" w:type="dxa"/>
          </w:tcPr>
          <w:p w14:paraId="33B9FC36" w14:textId="5D8E49AE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10D7033" w14:textId="39FDED88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B95FA10" w14:textId="070A8787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3A73817" w14:textId="74D76A00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76D1719D" w14:textId="77777777" w:rsidTr="002C4830">
        <w:trPr>
          <w:trHeight w:val="283"/>
        </w:trPr>
        <w:tc>
          <w:tcPr>
            <w:tcW w:w="5866" w:type="dxa"/>
            <w:gridSpan w:val="2"/>
          </w:tcPr>
          <w:p w14:paraId="377791FD" w14:textId="77777777" w:rsidR="00524F2E" w:rsidRPr="00E035EB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Zamanı etkin kullanma </w:t>
            </w:r>
          </w:p>
        </w:tc>
        <w:tc>
          <w:tcPr>
            <w:tcW w:w="829" w:type="dxa"/>
          </w:tcPr>
          <w:p w14:paraId="0128770C" w14:textId="2E35D01B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86BC807" w14:textId="6EAAEC3D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9E55EA8" w14:textId="37FFE2C2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F6D1527" w14:textId="36AD78CB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51E89F36" w14:textId="77777777" w:rsidTr="002C4830">
        <w:trPr>
          <w:trHeight w:val="283"/>
        </w:trPr>
        <w:tc>
          <w:tcPr>
            <w:tcW w:w="5866" w:type="dxa"/>
            <w:gridSpan w:val="2"/>
          </w:tcPr>
          <w:p w14:paraId="3D0C3686" w14:textId="372CD90D" w:rsidR="00776F3E" w:rsidRPr="00E035EB" w:rsidRDefault="00776F3E" w:rsidP="0077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Mesleki etik kurallara ve uygulama alanındaki etik kurallara uyma</w:t>
            </w:r>
          </w:p>
        </w:tc>
        <w:tc>
          <w:tcPr>
            <w:tcW w:w="829" w:type="dxa"/>
          </w:tcPr>
          <w:p w14:paraId="18949849" w14:textId="77777777" w:rsidR="00776F3E" w:rsidRPr="00E035EB" w:rsidRDefault="00776F3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7A2E7B0" w14:textId="77777777" w:rsidR="00776F3E" w:rsidRPr="00E035EB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9F0322" w14:textId="77777777" w:rsidR="00776F3E" w:rsidRPr="00E035EB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2481208" w14:textId="77777777" w:rsidR="00776F3E" w:rsidRPr="00E035EB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7FE63085" w14:textId="77777777" w:rsidTr="002C4830">
        <w:trPr>
          <w:trHeight w:val="283"/>
        </w:trPr>
        <w:tc>
          <w:tcPr>
            <w:tcW w:w="6695" w:type="dxa"/>
            <w:gridSpan w:val="3"/>
            <w:shd w:val="clear" w:color="auto" w:fill="D9D9D9" w:themeFill="background1" w:themeFillShade="D9"/>
          </w:tcPr>
          <w:p w14:paraId="5C008088" w14:textId="15CC7C78" w:rsidR="00524F2E" w:rsidRPr="00E035EB" w:rsidRDefault="00497C5D" w:rsidP="00A25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2DA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İletişim</w:t>
            </w:r>
          </w:p>
        </w:tc>
        <w:tc>
          <w:tcPr>
            <w:tcW w:w="4220" w:type="dxa"/>
            <w:gridSpan w:val="3"/>
            <w:shd w:val="clear" w:color="auto" w:fill="D9D9D9" w:themeFill="background1" w:themeFillShade="D9"/>
          </w:tcPr>
          <w:p w14:paraId="1A4FBBD9" w14:textId="77777777" w:rsidR="00524F2E" w:rsidRPr="00E035EB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32E13954" w14:textId="77777777" w:rsidTr="002C4830">
        <w:trPr>
          <w:trHeight w:val="283"/>
        </w:trPr>
        <w:tc>
          <w:tcPr>
            <w:tcW w:w="5866" w:type="dxa"/>
            <w:gridSpan w:val="2"/>
          </w:tcPr>
          <w:p w14:paraId="3CE06377" w14:textId="32027AF4" w:rsidR="00524F2E" w:rsidRPr="00E035EB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Bakım verdiği</w:t>
            </w:r>
            <w:r w:rsidR="00C9286C"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="003645DB" w:rsidRPr="00E035EB">
              <w:rPr>
                <w:rFonts w:ascii="Times New Roman" w:hAnsi="Times New Roman" w:cs="Times New Roman"/>
                <w:sz w:val="20"/>
                <w:szCs w:val="20"/>
              </w:rPr>
              <w:t>/hasta</w:t>
            </w: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 birey ile iletişim</w:t>
            </w:r>
          </w:p>
        </w:tc>
        <w:tc>
          <w:tcPr>
            <w:tcW w:w="829" w:type="dxa"/>
          </w:tcPr>
          <w:p w14:paraId="07549D88" w14:textId="00C9EF26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42C20F4" w14:textId="61F7F6F5" w:rsidR="00524F2E" w:rsidRPr="00E035EB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BF91379" w14:textId="2E071D33" w:rsidR="00524F2E" w:rsidRPr="00E035EB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D6CD2D6" w14:textId="217F5C5D" w:rsidR="00524F2E" w:rsidRPr="00E035EB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185DAF4E" w14:textId="77777777" w:rsidTr="002C4830">
        <w:trPr>
          <w:trHeight w:val="283"/>
        </w:trPr>
        <w:tc>
          <w:tcPr>
            <w:tcW w:w="5866" w:type="dxa"/>
            <w:gridSpan w:val="2"/>
          </w:tcPr>
          <w:p w14:paraId="05612057" w14:textId="2433B032" w:rsidR="00524F2E" w:rsidRPr="00E035EB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Bakım verdiği</w:t>
            </w:r>
            <w:r w:rsidR="00C9286C"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="003645DB" w:rsidRPr="00E035EB">
              <w:rPr>
                <w:rFonts w:ascii="Times New Roman" w:hAnsi="Times New Roman" w:cs="Times New Roman"/>
                <w:sz w:val="20"/>
                <w:szCs w:val="20"/>
              </w:rPr>
              <w:t>/hasta</w:t>
            </w: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 xml:space="preserve"> bireyin ailesi ile iletişim</w:t>
            </w:r>
          </w:p>
        </w:tc>
        <w:tc>
          <w:tcPr>
            <w:tcW w:w="829" w:type="dxa"/>
          </w:tcPr>
          <w:p w14:paraId="7A224E64" w14:textId="27845EBC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12659A7" w14:textId="25F0F219" w:rsidR="00524F2E" w:rsidRPr="00E035EB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74A10F2" w14:textId="2DF83408" w:rsidR="00524F2E" w:rsidRPr="00E035EB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F78CD03" w14:textId="5DE8259F" w:rsidR="00524F2E" w:rsidRPr="00E035EB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6487C191" w14:textId="77777777" w:rsidTr="002C4830">
        <w:trPr>
          <w:trHeight w:val="283"/>
        </w:trPr>
        <w:tc>
          <w:tcPr>
            <w:tcW w:w="5866" w:type="dxa"/>
            <w:gridSpan w:val="2"/>
          </w:tcPr>
          <w:p w14:paraId="5D1AF430" w14:textId="77777777" w:rsidR="00524F2E" w:rsidRPr="00E035EB" w:rsidRDefault="00524F2E" w:rsidP="005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Sağlık ekibi üyeleri ile iletişim</w:t>
            </w:r>
          </w:p>
        </w:tc>
        <w:tc>
          <w:tcPr>
            <w:tcW w:w="829" w:type="dxa"/>
          </w:tcPr>
          <w:p w14:paraId="6E16BFC2" w14:textId="2639CE39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9C76C03" w14:textId="6194D846" w:rsidR="00524F2E" w:rsidRPr="00E035EB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8796B7" w14:textId="6CC1CAFA" w:rsidR="00524F2E" w:rsidRPr="00E035EB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6ADCC69" w14:textId="1C3307E0" w:rsidR="00524F2E" w:rsidRPr="00E035EB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0678557D" w14:textId="77777777" w:rsidTr="002C4830">
        <w:trPr>
          <w:trHeight w:val="283"/>
        </w:trPr>
        <w:tc>
          <w:tcPr>
            <w:tcW w:w="5866" w:type="dxa"/>
            <w:gridSpan w:val="2"/>
          </w:tcPr>
          <w:p w14:paraId="4719C752" w14:textId="77777777" w:rsidR="00524F2E" w:rsidRPr="00E035EB" w:rsidRDefault="00524F2E" w:rsidP="005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sz w:val="20"/>
                <w:szCs w:val="20"/>
              </w:rPr>
              <w:t>Arkadaşları ile iletişim</w:t>
            </w:r>
          </w:p>
        </w:tc>
        <w:tc>
          <w:tcPr>
            <w:tcW w:w="829" w:type="dxa"/>
          </w:tcPr>
          <w:p w14:paraId="430060FE" w14:textId="3E3F8204" w:rsidR="00524F2E" w:rsidRPr="00E035EB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095BFB4" w14:textId="22EECD1C" w:rsidR="00524F2E" w:rsidRPr="00E035EB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BE7FE30" w14:textId="7CDF7094" w:rsidR="00524F2E" w:rsidRPr="00E035EB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E0F27D7" w14:textId="12A91D8D" w:rsidR="00524F2E" w:rsidRPr="00E035EB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468E76FC" w14:textId="77777777" w:rsidTr="002C4830">
        <w:trPr>
          <w:trHeight w:val="283"/>
        </w:trPr>
        <w:tc>
          <w:tcPr>
            <w:tcW w:w="5866" w:type="dxa"/>
            <w:gridSpan w:val="2"/>
            <w:shd w:val="clear" w:color="auto" w:fill="D9D9D9" w:themeFill="background1" w:themeFillShade="D9"/>
          </w:tcPr>
          <w:p w14:paraId="181237B9" w14:textId="4A3EE634" w:rsidR="00497C5D" w:rsidRPr="00E035EB" w:rsidRDefault="00497C5D" w:rsidP="00524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Toplam Puan (A ve B bölümü için 51p üzerinden)</w:t>
            </w:r>
          </w:p>
        </w:tc>
        <w:tc>
          <w:tcPr>
            <w:tcW w:w="5049" w:type="dxa"/>
            <w:gridSpan w:val="4"/>
            <w:shd w:val="clear" w:color="auto" w:fill="D9D9D9" w:themeFill="background1" w:themeFillShade="D9"/>
          </w:tcPr>
          <w:p w14:paraId="7CCFAF8C" w14:textId="17008EDD" w:rsidR="00497C5D" w:rsidRPr="00E035EB" w:rsidRDefault="00497C5D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16C" w:rsidRPr="00E035EB" w14:paraId="28DD4BAE" w14:textId="77777777" w:rsidTr="002C4830">
        <w:trPr>
          <w:trHeight w:val="28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EF802" w14:textId="25159394" w:rsidR="00776F3E" w:rsidRPr="00E035EB" w:rsidRDefault="00497C5D" w:rsidP="002C48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="00776F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</w:t>
            </w:r>
            <w:r w:rsidR="005C737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inik </w:t>
            </w:r>
            <w:r w:rsidR="00776F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Becerilerini Uygulamasına ilişkin değerlendirmeniz.</w:t>
            </w:r>
            <w:r w:rsidR="00746E4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37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Yapılan uygulamalar için baştaki kutucuklara “X” konulacaktır. Bu uygulamaları</w:t>
            </w:r>
            <w:r w:rsidR="00746E4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737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l değerlendirmes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i ve öğrenci değerlendirmesi D bölümünde</w:t>
            </w:r>
            <w:r w:rsidR="005C737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ılacaktır.)</w:t>
            </w:r>
          </w:p>
        </w:tc>
      </w:tr>
      <w:tr w:rsidR="0048716C" w:rsidRPr="00E035EB" w14:paraId="41C5C427" w14:textId="77777777" w:rsidTr="002C4830">
        <w:trPr>
          <w:trHeight w:val="2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68F7" w14:textId="78A37668" w:rsidR="00746E4C" w:rsidRPr="00E035EB" w:rsidRDefault="004C7365" w:rsidP="00F93911">
            <w:pPr>
              <w:pStyle w:val="ListeParagraf"/>
              <w:ind w:hanging="6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CF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Gebenin doğumhaneye kabulünü yapabilme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="009E5072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p</w:t>
            </w:r>
            <w:r w:rsidR="009E5072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C60564D" w14:textId="77777777" w:rsidR="003136E3" w:rsidRPr="00E035EB" w:rsidRDefault="004C7365" w:rsidP="00F93911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146A1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tkin iletişim kurma ve ismiyle hitap etme</w:t>
            </w:r>
          </w:p>
          <w:p w14:paraId="7A9FAF6B" w14:textId="03F55525" w:rsidR="004C7365" w:rsidRPr="00E035EB" w:rsidRDefault="003136E3" w:rsidP="00F93911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CF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namnezini alma</w:t>
            </w:r>
          </w:p>
          <w:p w14:paraId="655D2560" w14:textId="75D02F59" w:rsidR="00146A1F" w:rsidRPr="00E035EB" w:rsidRDefault="004C7365" w:rsidP="00146A1F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CF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tış 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işlemlerini yapma</w:t>
            </w:r>
          </w:p>
          <w:p w14:paraId="40DD0174" w14:textId="4EB57167" w:rsidR="003136E3" w:rsidRPr="00E035EB" w:rsidRDefault="003136E3" w:rsidP="00146A1F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haneyi tanıtma</w:t>
            </w:r>
          </w:p>
          <w:p w14:paraId="71EBA141" w14:textId="21CC50DD" w:rsidR="008E5EB5" w:rsidRPr="00E035EB" w:rsidRDefault="008E5EB5" w:rsidP="00146A1F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Kıyafetlerini değiştirme ve konforunu sağlama</w:t>
            </w:r>
          </w:p>
          <w:p w14:paraId="4CF31AC7" w14:textId="3646FCF6" w:rsidR="003136E3" w:rsidRPr="00E035EB" w:rsidRDefault="003136E3" w:rsidP="00146A1F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Gerekirse tetkik için kan alma</w:t>
            </w:r>
          </w:p>
          <w:p w14:paraId="49860153" w14:textId="7BD1E4B9" w:rsidR="003136E3" w:rsidRPr="00E035EB" w:rsidRDefault="00F93911" w:rsidP="00F93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benin bakımını sağlama 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E73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)</w:t>
            </w:r>
          </w:p>
          <w:p w14:paraId="0FDD008C" w14:textId="5C633891" w:rsidR="003136E3" w:rsidRPr="00E035EB" w:rsidRDefault="003136E3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Hijyenik gereksinimlerini karşılama</w:t>
            </w:r>
          </w:p>
          <w:p w14:paraId="2C6AB574" w14:textId="44E8FC5B" w:rsidR="003136E3" w:rsidRPr="00E035EB" w:rsidRDefault="003136E3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Mahremiyet sağlama</w:t>
            </w:r>
          </w:p>
          <w:p w14:paraId="5CF5209F" w14:textId="657DEC4A" w:rsidR="00790556" w:rsidRPr="00E035EB" w:rsidRDefault="00790556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Yapılan girişimler hakkında bilgilendirme</w:t>
            </w:r>
          </w:p>
          <w:p w14:paraId="14BFFEA2" w14:textId="2ADEB604" w:rsidR="003136E3" w:rsidRPr="00E035EB" w:rsidRDefault="003136E3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Miksiyon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defekasyon durumunu değerlendirme</w:t>
            </w:r>
          </w:p>
          <w:p w14:paraId="24983803" w14:textId="3926127D" w:rsidR="003136E3" w:rsidRPr="00E035EB" w:rsidRDefault="003136E3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Yaşam bulgularını değerlendirme</w:t>
            </w:r>
          </w:p>
          <w:p w14:paraId="7EA9968A" w14:textId="04A020AD" w:rsidR="003136E3" w:rsidRPr="00E035EB" w:rsidRDefault="003136E3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Gerekirse tetkik için kan alma</w:t>
            </w:r>
          </w:p>
          <w:p w14:paraId="5131CC2B" w14:textId="0E124978" w:rsidR="00B34824" w:rsidRPr="00E035EB" w:rsidRDefault="00B34824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Order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en tedaviyi uygulama ve takibini yapma</w:t>
            </w:r>
          </w:p>
          <w:p w14:paraId="440D181E" w14:textId="6E99320B" w:rsidR="00B34824" w:rsidRPr="00E035EB" w:rsidRDefault="00B34824" w:rsidP="003136E3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8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Beslenme durumunu değerlendirme (kliniğin protokolüne uygun hareket etme)</w:t>
            </w:r>
          </w:p>
          <w:p w14:paraId="75A70E1C" w14:textId="0621CBB5" w:rsidR="00790556" w:rsidRPr="00E035EB" w:rsidRDefault="00790556" w:rsidP="00F93911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B3482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Nonfarmakolojik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öntemleri uygulama</w:t>
            </w:r>
          </w:p>
          <w:p w14:paraId="2A7B7B68" w14:textId="6E8927F0" w:rsidR="00B34824" w:rsidRPr="00E035EB" w:rsidRDefault="00B34824" w:rsidP="00F93911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2.10. Psiko-sosyal destek sağlama</w:t>
            </w:r>
          </w:p>
          <w:p w14:paraId="1E485DF1" w14:textId="0A99DC81" w:rsidR="00F93911" w:rsidRPr="00E035EB" w:rsidRDefault="00F93911" w:rsidP="00F93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. Gebenin ilk muayenesini yapabilme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2224B1" w14:textId="77777777" w:rsidR="00790556" w:rsidRPr="00E035EB" w:rsidRDefault="00790556" w:rsidP="00F93911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Vaginal</w:t>
            </w:r>
            <w:proofErr w:type="spellEnd"/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ayeneyi yapabilme ve değerlendirme</w:t>
            </w:r>
          </w:p>
          <w:p w14:paraId="722A2B75" w14:textId="77777777" w:rsidR="00790556" w:rsidRPr="00E035EB" w:rsidRDefault="00790556" w:rsidP="00F93911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mnion</w:t>
            </w:r>
            <w:proofErr w:type="spellEnd"/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mayinin</w:t>
            </w:r>
            <w:proofErr w:type="spellEnd"/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rlığını tanımlayabilme ve değerlendirme</w:t>
            </w:r>
          </w:p>
          <w:p w14:paraId="235502B7" w14:textId="34E4445F" w:rsidR="00790556" w:rsidRPr="00E035EB" w:rsidRDefault="00B34824" w:rsidP="00F93911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Servikal açık</w:t>
            </w:r>
            <w:r w:rsidR="008E5EB5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="008E5EB5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k durumunu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ilatasyon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fasman</w:t>
            </w:r>
            <w:proofErr w:type="spellEnd"/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 değerlendirme</w:t>
            </w:r>
          </w:p>
          <w:p w14:paraId="4A82095D" w14:textId="19A5BA5A" w:rsidR="00F93911" w:rsidRPr="00E035EB" w:rsidRDefault="00B34824" w:rsidP="00F93911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9391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9391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5EB5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M (elektronik fetal monitöre) </w:t>
            </w:r>
            <w:r w:rsidR="00F9391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ğlayabilme ve </w:t>
            </w:r>
            <w:r w:rsidR="003136E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fetal sağlığı</w:t>
            </w:r>
            <w:r w:rsidR="007F300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3911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  <w:r w:rsidR="0026095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14:paraId="3C2D1D65" w14:textId="40556AE1" w:rsidR="00B34824" w:rsidRPr="00E035EB" w:rsidRDefault="00260958" w:rsidP="00B3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49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Leopold manevralarını yapabilme ve değerlendirme</w:t>
            </w:r>
            <w:r w:rsidR="00EB7A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A65B1D6" w14:textId="1A2DA366" w:rsidR="00B34824" w:rsidRPr="00E035EB" w:rsidRDefault="00067496" w:rsidP="00B3482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.1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Leopold manevrasını yapabilme ve değerlendirme</w:t>
            </w:r>
          </w:p>
          <w:p w14:paraId="6AF20748" w14:textId="648C1ECC" w:rsidR="00B34824" w:rsidRPr="00E035EB" w:rsidRDefault="00067496" w:rsidP="00B3482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.2.2. Leopold manevrasını yapabilme ve değerlendirme</w:t>
            </w:r>
          </w:p>
          <w:p w14:paraId="62323912" w14:textId="74FE8DA0" w:rsidR="00B34824" w:rsidRPr="00E035EB" w:rsidRDefault="00067496" w:rsidP="00B3482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. Leopold manevrasını yapabilme ve değerlendirme</w:t>
            </w:r>
          </w:p>
          <w:p w14:paraId="7E33182B" w14:textId="63E25133" w:rsidR="00B34824" w:rsidRPr="00E035EB" w:rsidRDefault="00067496" w:rsidP="00B3482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.4.4. Leopold manevrasını yapabilme ve değerlendirme</w:t>
            </w:r>
          </w:p>
          <w:p w14:paraId="5C98CD25" w14:textId="6E8652B2" w:rsidR="008E5EB5" w:rsidRPr="00E035EB" w:rsidRDefault="008E5EB5" w:rsidP="00B3482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.5.5. Leopold manevrasını yapabilme ve değerlendirme (baş-pelvis uy</w:t>
            </w:r>
            <w:r w:rsidR="00B3482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şmazlığı)</w:t>
            </w:r>
          </w:p>
          <w:p w14:paraId="08A55319" w14:textId="341FBAFE" w:rsidR="00067496" w:rsidRPr="00E035EB" w:rsidRDefault="00067496" w:rsidP="00B34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un birinci evresine katılımı ve değerlendirme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E73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0D32440" w14:textId="45AAF279" w:rsidR="00B34824" w:rsidRPr="00E035EB" w:rsidRDefault="00067496" w:rsidP="00B34824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ent 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zında gebeye aktif katılabilme ve yardım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benin aktif katılımını sağ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ma</w:t>
            </w:r>
          </w:p>
          <w:p w14:paraId="217AB930" w14:textId="0218313D" w:rsidR="00B34824" w:rsidRPr="00E035EB" w:rsidRDefault="00067496" w:rsidP="00B34824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if 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zında gebeye aktif katılabilme ve yardım</w:t>
            </w:r>
          </w:p>
          <w:p w14:paraId="39D23942" w14:textId="3DFC2BFB" w:rsidR="008E5EB5" w:rsidRPr="00E035EB" w:rsidRDefault="00067496" w:rsidP="00B34824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.3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çiş 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zında gebeye aktif katılabilme ve yardım</w:t>
            </w:r>
          </w:p>
          <w:p w14:paraId="1FC6A92B" w14:textId="79D86E92" w:rsidR="00DD093E" w:rsidRPr="00E035EB" w:rsidRDefault="00DD093E" w:rsidP="00B34824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.4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un başlangıç belirtilerini değerlendirme</w:t>
            </w:r>
          </w:p>
          <w:p w14:paraId="742F5716" w14:textId="152B1FC1" w:rsidR="00067496" w:rsidRPr="00E035EB" w:rsidRDefault="00067496" w:rsidP="0057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 Doğumun ikinci evresine katılımı ve değerlendirme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E73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407C27E" w14:textId="7C24AE2B" w:rsidR="00671764" w:rsidRPr="00E035EB" w:rsidRDefault="00BC6260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176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 masası ve yenidoğan ünitesini hazırlama</w:t>
            </w:r>
          </w:p>
          <w:p w14:paraId="40427CD0" w14:textId="263AAEDE" w:rsidR="00671764" w:rsidRPr="00E035EB" w:rsidRDefault="00671764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 takımını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/ekipmanlarını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zırlama </w:t>
            </w:r>
          </w:p>
          <w:p w14:paraId="7CAA16E2" w14:textId="34534F3E" w:rsidR="00573CA6" w:rsidRPr="00E035EB" w:rsidRDefault="00DD093E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260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kal dilatasyonu değerlendirme </w:t>
            </w:r>
          </w:p>
          <w:p w14:paraId="1980E2F6" w14:textId="0CF445CB" w:rsidR="00573CA6" w:rsidRPr="00E035EB" w:rsidRDefault="00BC6260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Serviksi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erineyi</w:t>
            </w:r>
            <w:proofErr w:type="spellEnd"/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koruma ve değerlendirme</w:t>
            </w:r>
          </w:p>
          <w:p w14:paraId="4EBE7693" w14:textId="43A437AC" w:rsidR="00573CA6" w:rsidRPr="00E035EB" w:rsidRDefault="00573CA6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Fetal sağlığı değerlendirme</w:t>
            </w:r>
          </w:p>
          <w:p w14:paraId="6504B864" w14:textId="4CD3172B" w:rsidR="00573CA6" w:rsidRPr="00E035EB" w:rsidRDefault="00BC6260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pizyotomi açabilme ve değerlendirme</w:t>
            </w:r>
          </w:p>
          <w:p w14:paraId="6B1C083A" w14:textId="592C9DD8" w:rsidR="00573CA6" w:rsidRPr="00E035EB" w:rsidRDefault="00BC6260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beğin doğumuna yardımcı olabilme </w:t>
            </w:r>
          </w:p>
          <w:p w14:paraId="3F22D56D" w14:textId="1FB03D6A" w:rsidR="00F93911" w:rsidRPr="00E035EB" w:rsidRDefault="00BC6260" w:rsidP="00573CA6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D09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Bebeğin kordonunu kesebilme</w:t>
            </w:r>
          </w:p>
          <w:p w14:paraId="28831423" w14:textId="3CE91F2F" w:rsidR="00BC6260" w:rsidRPr="00E035EB" w:rsidRDefault="00BC6260" w:rsidP="0057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. Doğumun üçüncü evresine katılımı ve değerlendirme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4EE3DD" w14:textId="4730CC19" w:rsidR="00573CA6" w:rsidRPr="00E035EB" w:rsidRDefault="00BC6260" w:rsidP="00573CA6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Yenidoğanın ısısını koruma ve ilk bakımını verme</w:t>
            </w:r>
          </w:p>
          <w:p w14:paraId="1358F0EF" w14:textId="66DDC9E2" w:rsidR="00573CA6" w:rsidRPr="00E035EB" w:rsidRDefault="00573CA6" w:rsidP="00573CA6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2. 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lasentanın</w:t>
            </w:r>
            <w:r w:rsidR="00BC6260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rılma belirtileri bilme ve değerlendirme</w:t>
            </w:r>
          </w:p>
          <w:p w14:paraId="5A2669BD" w14:textId="616AD801" w:rsidR="00D0090A" w:rsidRPr="00E035EB" w:rsidRDefault="00BC6260" w:rsidP="00D0090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73CA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lasentay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 </w:t>
            </w:r>
            <w:r w:rsidR="0079055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ğurtma ve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 </w:t>
            </w:r>
          </w:p>
          <w:p w14:paraId="6F0D0C4B" w14:textId="5AED90ED" w:rsidR="00D0090A" w:rsidRPr="00E035EB" w:rsidRDefault="00BC6260" w:rsidP="00D0090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73CA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Uterusu değerlendirme</w:t>
            </w:r>
          </w:p>
          <w:p w14:paraId="09CED8B2" w14:textId="60ACCE81" w:rsidR="00D0090A" w:rsidRPr="00E035EB" w:rsidRDefault="00BC6260" w:rsidP="00D0090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73CA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pizyotomi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Laserasyon tamirini yapabilme ve değerlendirme</w:t>
            </w:r>
          </w:p>
          <w:p w14:paraId="238D07AE" w14:textId="65F49787" w:rsidR="00F93911" w:rsidRPr="00E035EB" w:rsidRDefault="00F93911" w:rsidP="00D0090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73CA6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 sonrası dönemdeki ilaç uygulamalarını yapabilme ve takibini yapma</w:t>
            </w:r>
          </w:p>
          <w:p w14:paraId="7B0986A3" w14:textId="2F1ED267" w:rsidR="00D0090A" w:rsidRPr="00E035EB" w:rsidRDefault="00BC6260" w:rsidP="00D00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 Doğumun dördüncü evresine katılımı ve değerlendirme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E73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FE21D20" w14:textId="7365FCEB" w:rsidR="00032792" w:rsidRPr="00E035EB" w:rsidRDefault="00BC6260" w:rsidP="0003279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enin </w:t>
            </w:r>
            <w:r w:rsidR="00032792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fiziksel durumunu değerlendirme</w:t>
            </w:r>
          </w:p>
          <w:p w14:paraId="2E25AD0A" w14:textId="58819DB8" w:rsidR="0073696E" w:rsidRPr="00E035EB" w:rsidRDefault="0073696E" w:rsidP="0003279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2. Annenin susuzluğunu giderme</w:t>
            </w:r>
          </w:p>
          <w:p w14:paraId="7B584963" w14:textId="2AA4AC46" w:rsidR="00032792" w:rsidRPr="00E035EB" w:rsidRDefault="00BC6260" w:rsidP="0003279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enin ruhsal </w:t>
            </w:r>
            <w:r w:rsidR="00032792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urumunu değerlendirme</w:t>
            </w:r>
          </w:p>
          <w:p w14:paraId="61FB7B06" w14:textId="0A71B84C" w:rsidR="00032792" w:rsidRPr="00E035EB" w:rsidRDefault="00BC6260" w:rsidP="0003279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2792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Bebekle anneyi buluşturma ve emzirtmeyi başlatma</w:t>
            </w:r>
          </w:p>
          <w:p w14:paraId="593A0F95" w14:textId="7B4B6931" w:rsidR="00032792" w:rsidRPr="00E035EB" w:rsidRDefault="00032792" w:rsidP="0003279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Vajinal kanama durumunu değerlendirme (yırtık, plasenta retansiyon,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toni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7E1AF58" w14:textId="47B7FE4C" w:rsidR="00EB7A0F" w:rsidRPr="00E035EB" w:rsidRDefault="00EB7A0F" w:rsidP="0003279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erusun </w:t>
            </w:r>
            <w:r w:rsidR="00032792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viyesini, kıvamını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  <w:p w14:paraId="39279299" w14:textId="27F213F4" w:rsidR="004F0083" w:rsidRPr="00E035EB" w:rsidRDefault="00146A1F" w:rsidP="00032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ostpartum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ayenesi</w:t>
            </w:r>
            <w:r w:rsidR="004F008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bakım verme(</w:t>
            </w:r>
            <w:r w:rsidR="005E73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F008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9C4A029" w14:textId="712A9D61" w:rsidR="004F0083" w:rsidRPr="00E035EB" w:rsidRDefault="004F0083" w:rsidP="004F008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.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Uterin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involüsyonu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ğerlendirme</w:t>
            </w:r>
          </w:p>
          <w:p w14:paraId="7F2C10DE" w14:textId="4D714735" w:rsidR="004F0083" w:rsidRPr="00E035EB" w:rsidRDefault="004F0083" w:rsidP="004F008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.2. Perine bakımı verme</w:t>
            </w:r>
          </w:p>
          <w:p w14:paraId="2682F790" w14:textId="77777777" w:rsidR="00607448" w:rsidRPr="00E035EB" w:rsidRDefault="00607448" w:rsidP="004F008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 Annenin konforu ve hijyenini sağlama </w:t>
            </w:r>
          </w:p>
          <w:p w14:paraId="0DC58DC7" w14:textId="46107F9E" w:rsidR="00607448" w:rsidRPr="00E035EB" w:rsidRDefault="00607448" w:rsidP="004F008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.4. Yaşam bulgularını alma ve değerlendirme</w:t>
            </w:r>
          </w:p>
          <w:p w14:paraId="77289529" w14:textId="53BA27BD" w:rsidR="00607448" w:rsidRPr="00E035EB" w:rsidRDefault="00607448" w:rsidP="004F008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.5. Mobilizasyon sağlama</w:t>
            </w:r>
          </w:p>
          <w:p w14:paraId="0421F292" w14:textId="5BB8C4DA" w:rsidR="00607448" w:rsidRPr="00E035EB" w:rsidRDefault="00607448" w:rsidP="004F008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.6.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Miksiyon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defekasyon durumunu değerlendirme</w:t>
            </w:r>
          </w:p>
          <w:p w14:paraId="3BD336EC" w14:textId="690F326B" w:rsidR="004F0083" w:rsidRPr="00E035EB" w:rsidRDefault="004F0083" w:rsidP="00057BB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 Anne-bebek ilişkisini ve emzirme durumunu değerlendirme</w:t>
            </w:r>
          </w:p>
          <w:p w14:paraId="4A123361" w14:textId="2081D4F5" w:rsidR="004F0083" w:rsidRPr="00E035EB" w:rsidRDefault="004F0083" w:rsidP="00057BB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.8.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ba ve diğer aile yakınlarıyla ilişkilerini 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desteğini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  <w:p w14:paraId="602266EC" w14:textId="247DAAB8" w:rsidR="004F0083" w:rsidRPr="00E035EB" w:rsidRDefault="00146A1F" w:rsidP="004F00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ostpartum</w:t>
            </w:r>
            <w:proofErr w:type="spellEnd"/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7A0F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lık ve 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verme 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5p</w:t>
            </w:r>
            <w:r w:rsidR="00A87E5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C421BCC" w14:textId="76EDA0D2" w:rsidR="004F0083" w:rsidRPr="00E035EB" w:rsidRDefault="00910A86" w:rsidP="004F008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0.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me bakımını 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ğitimi</w:t>
            </w:r>
          </w:p>
          <w:p w14:paraId="730833EA" w14:textId="153F9379" w:rsidR="004F0083" w:rsidRPr="00E035EB" w:rsidRDefault="00910A86" w:rsidP="004F008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0.2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ne bakımını </w:t>
            </w:r>
            <w:r w:rsidR="0073696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ğitimi</w:t>
            </w:r>
          </w:p>
          <w:p w14:paraId="25462751" w14:textId="4309541C" w:rsidR="004F0083" w:rsidRPr="00E035EB" w:rsidRDefault="00B17B60" w:rsidP="004F008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0.3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pizyotomi Bakımı </w:t>
            </w:r>
            <w:r w:rsidR="004F008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eğitimi</w:t>
            </w:r>
          </w:p>
          <w:p w14:paraId="34F655CD" w14:textId="57EC9721" w:rsidR="004F0083" w:rsidRPr="00E035EB" w:rsidRDefault="00B17B60" w:rsidP="004F008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0.4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0083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Yenidoğan bakımı eğitimi</w:t>
            </w:r>
          </w:p>
          <w:p w14:paraId="06285EA3" w14:textId="040B2DF0" w:rsidR="00B17B60" w:rsidRPr="00E035EB" w:rsidRDefault="004F0083" w:rsidP="004F008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5. Taburculuk eğitimi (lohusanın öz bakımı, beslenme, banyo, sağlık kontrolü, </w:t>
            </w:r>
            <w:r w:rsidR="00D0160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tetanos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şısı, uyku-dinlenme, demir desteği,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ersiz, </w:t>
            </w:r>
            <w:r w:rsidR="00D01604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nnelik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üznü,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hlike belirtileri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b.)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7B60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Doğum sonrası risk tanılama eğitimi verebilme</w:t>
            </w:r>
          </w:p>
          <w:p w14:paraId="503B232A" w14:textId="607B0B5F" w:rsidR="00B17B60" w:rsidRPr="00E035EB" w:rsidRDefault="00A87E54" w:rsidP="00032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Anne bebek ilişkisini değerlendir</w:t>
            </w:r>
            <w:r w:rsidR="00607448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me</w:t>
            </w:r>
            <w:r w:rsidR="00D0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48716C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D94D540" w14:textId="00508E72" w:rsidR="00445AA4" w:rsidRPr="00E035EB" w:rsidRDefault="00F93911" w:rsidP="00F93911">
            <w:pPr>
              <w:pStyle w:val="ListeParagraf"/>
              <w:ind w:left="1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</w:tr>
      <w:tr w:rsidR="0048716C" w:rsidRPr="00E035EB" w14:paraId="4E07B3F9" w14:textId="77777777" w:rsidTr="002C4830">
        <w:trPr>
          <w:trHeight w:val="2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B140" w14:textId="04DF9D35" w:rsidR="00790556" w:rsidRPr="00E035EB" w:rsidRDefault="00790556" w:rsidP="00F93911">
            <w:pPr>
              <w:pStyle w:val="ListeParagraf"/>
              <w:ind w:hanging="6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16C" w:rsidRPr="00E035EB" w14:paraId="19418C46" w14:textId="77777777" w:rsidTr="002C4830">
        <w:trPr>
          <w:trHeight w:val="283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5B02E615" w14:textId="64C41E3F" w:rsidR="00776F3E" w:rsidRPr="00E035EB" w:rsidRDefault="00497C5D" w:rsidP="00776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="00776F3E"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Genel Değerlendirmeniz</w:t>
            </w:r>
          </w:p>
        </w:tc>
      </w:tr>
      <w:tr w:rsidR="0048716C" w:rsidRPr="00E035EB" w14:paraId="5E822FBA" w14:textId="77777777" w:rsidTr="002C4830">
        <w:trPr>
          <w:trHeight w:val="283"/>
        </w:trPr>
        <w:tc>
          <w:tcPr>
            <w:tcW w:w="10915" w:type="dxa"/>
            <w:gridSpan w:val="6"/>
          </w:tcPr>
          <w:p w14:paraId="02AF0857" w14:textId="77777777" w:rsidR="00776F3E" w:rsidRPr="00E035EB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1DBBB5" w14:textId="77777777" w:rsidR="00776F3E" w:rsidRPr="00E035EB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B6B6C4" w14:textId="41DE817D" w:rsidR="00776F3E" w:rsidRPr="00E035EB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D2676" w14:textId="76D97D77" w:rsidR="002C2141" w:rsidRPr="00E035EB" w:rsidRDefault="002C2141" w:rsidP="00E36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AF239D" w14:textId="1CA9CE9E" w:rsidR="002C2141" w:rsidRPr="00E035EB" w:rsidRDefault="002C2141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684ACE" w14:textId="64370302" w:rsidR="002C2141" w:rsidRPr="00E035EB" w:rsidRDefault="002C2141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B5D90" w14:textId="0988F134" w:rsidR="002C2141" w:rsidRPr="00E035EB" w:rsidRDefault="002C2141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A1016" w14:textId="2EC315A3" w:rsidR="002C2141" w:rsidRPr="00E035EB" w:rsidRDefault="002C2141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1C7D7" w14:textId="390FCDD6" w:rsidR="002C2141" w:rsidRPr="00E035EB" w:rsidRDefault="002C2141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5860FC" w14:textId="77777777" w:rsidR="002C2141" w:rsidRPr="00E035EB" w:rsidRDefault="002C2141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E56E4" w14:textId="77777777" w:rsidR="00776F3E" w:rsidRPr="00E035EB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852EE" w14:textId="77777777" w:rsidR="00776F3E" w:rsidRPr="00E035EB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16C" w:rsidRPr="00E035EB" w14:paraId="7058F0AB" w14:textId="77777777" w:rsidTr="002C4830">
        <w:trPr>
          <w:trHeight w:val="283"/>
        </w:trPr>
        <w:tc>
          <w:tcPr>
            <w:tcW w:w="500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81FDB5D" w14:textId="77777777" w:rsidR="002C2141" w:rsidRPr="00E035EB" w:rsidRDefault="002C2141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B">
              <w:rPr>
                <w:rFonts w:ascii="Times New Roman" w:hAnsi="Times New Roman" w:cs="Times New Roman"/>
                <w:b/>
                <w:sz w:val="20"/>
                <w:szCs w:val="20"/>
              </w:rPr>
              <w:t>Toplam Puan (C ve D bölümü için 49p üzerinden):</w:t>
            </w:r>
          </w:p>
        </w:tc>
        <w:tc>
          <w:tcPr>
            <w:tcW w:w="5915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86D3361" w14:textId="1D38B73F" w:rsidR="002C2141" w:rsidRPr="00E035EB" w:rsidRDefault="002C2141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2CB5CE" w14:textId="7DD7A265" w:rsidR="00497C5D" w:rsidRPr="00E035EB" w:rsidRDefault="00497C5D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7E019D" w14:textId="77777777" w:rsidR="00341C6E" w:rsidRPr="00E035EB" w:rsidRDefault="00341C6E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E60C9C" w14:textId="222A9D26" w:rsidR="00497C5D" w:rsidRPr="00E035EB" w:rsidRDefault="00497C5D" w:rsidP="002C483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" w:color="auto"/>
        </w:pBdr>
        <w:spacing w:after="0" w:line="240" w:lineRule="auto"/>
        <w:ind w:left="142" w:right="-23" w:firstLine="141"/>
        <w:rPr>
          <w:rFonts w:ascii="Times New Roman" w:hAnsi="Times New Roman" w:cs="Times New Roman"/>
          <w:b/>
          <w:sz w:val="20"/>
          <w:szCs w:val="20"/>
        </w:rPr>
      </w:pPr>
      <w:r w:rsidRPr="00E035EB">
        <w:rPr>
          <w:rFonts w:ascii="Times New Roman" w:hAnsi="Times New Roman" w:cs="Times New Roman"/>
          <w:b/>
          <w:sz w:val="20"/>
          <w:szCs w:val="20"/>
        </w:rPr>
        <w:t>TOPLAM PUAN (A,B,C VE D BÖLÜMLERİ İÇİN 100P ÜZERİNDEN):</w:t>
      </w:r>
    </w:p>
    <w:p w14:paraId="4B7F0CDA" w14:textId="0BB901FB" w:rsidR="00497C5D" w:rsidRPr="00E035EB" w:rsidRDefault="00497C5D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A44B6F" w14:textId="77777777" w:rsidR="00497C5D" w:rsidRPr="00E035EB" w:rsidRDefault="00497C5D" w:rsidP="002C214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14:paraId="67EB334D" w14:textId="4EB0A31F" w:rsidR="00497C5D" w:rsidRPr="00E035EB" w:rsidRDefault="00497C5D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6EADEE" w14:textId="56138336" w:rsidR="008E5EB5" w:rsidRPr="00E035EB" w:rsidRDefault="008E5EB5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9DA335" w14:textId="77777777" w:rsidR="008E5EB5" w:rsidRPr="00E035EB" w:rsidRDefault="008E5EB5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992D39" w14:textId="6D8F674A" w:rsidR="00497C5D" w:rsidRPr="00E035EB" w:rsidRDefault="00497C5D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9FD3C" w14:textId="77777777" w:rsidR="00497C5D" w:rsidRPr="00E035EB" w:rsidRDefault="00497C5D" w:rsidP="00497C5D">
      <w:pPr>
        <w:spacing w:after="0" w:line="240" w:lineRule="auto"/>
        <w:ind w:right="828"/>
        <w:jc w:val="center"/>
        <w:rPr>
          <w:rFonts w:ascii="Times New Roman" w:hAnsi="Times New Roman" w:cs="Times New Roman"/>
          <w:sz w:val="20"/>
          <w:szCs w:val="20"/>
        </w:rPr>
      </w:pPr>
    </w:p>
    <w:p w14:paraId="436DE669" w14:textId="10CAC9E9" w:rsidR="00871A95" w:rsidRPr="00E035EB" w:rsidRDefault="008E5EB5" w:rsidP="000A0273">
      <w:pPr>
        <w:spacing w:after="0" w:line="240" w:lineRule="auto"/>
        <w:ind w:left="142" w:right="828"/>
        <w:rPr>
          <w:rFonts w:ascii="Times New Roman" w:hAnsi="Times New Roman" w:cs="Times New Roman"/>
          <w:sz w:val="20"/>
          <w:szCs w:val="20"/>
        </w:rPr>
      </w:pPr>
      <w:r w:rsidRPr="00E035EB">
        <w:rPr>
          <w:rFonts w:ascii="Times New Roman" w:hAnsi="Times New Roman" w:cs="Times New Roman"/>
          <w:sz w:val="20"/>
          <w:szCs w:val="20"/>
        </w:rPr>
        <w:t xml:space="preserve">ÖĞRENCİ İMZASI                                                                                                             </w:t>
      </w:r>
      <w:r w:rsidR="00497C5D" w:rsidRPr="00E035EB">
        <w:rPr>
          <w:rFonts w:ascii="Times New Roman" w:hAnsi="Times New Roman" w:cs="Times New Roman"/>
          <w:sz w:val="20"/>
          <w:szCs w:val="20"/>
        </w:rPr>
        <w:t>SORUMLU (</w:t>
      </w:r>
      <w:r w:rsidR="00C84810" w:rsidRPr="00E035EB">
        <w:rPr>
          <w:rFonts w:ascii="Times New Roman" w:hAnsi="Times New Roman" w:cs="Times New Roman"/>
          <w:sz w:val="20"/>
          <w:szCs w:val="20"/>
        </w:rPr>
        <w:t>REHBER</w:t>
      </w:r>
      <w:r w:rsidR="00497C5D" w:rsidRPr="00E035EB">
        <w:rPr>
          <w:rFonts w:ascii="Times New Roman" w:hAnsi="Times New Roman" w:cs="Times New Roman"/>
          <w:sz w:val="20"/>
          <w:szCs w:val="20"/>
        </w:rPr>
        <w:t>)</w:t>
      </w:r>
      <w:r w:rsidR="00C84810" w:rsidRPr="00E035EB">
        <w:rPr>
          <w:rFonts w:ascii="Times New Roman" w:hAnsi="Times New Roman" w:cs="Times New Roman"/>
          <w:sz w:val="20"/>
          <w:szCs w:val="20"/>
        </w:rPr>
        <w:t xml:space="preserve"> </w:t>
      </w:r>
      <w:r w:rsidR="00497C5D" w:rsidRPr="00E035EB">
        <w:rPr>
          <w:rFonts w:ascii="Times New Roman" w:hAnsi="Times New Roman" w:cs="Times New Roman"/>
          <w:sz w:val="20"/>
          <w:szCs w:val="20"/>
        </w:rPr>
        <w:t>EBE/</w:t>
      </w:r>
      <w:r w:rsidR="00C84810" w:rsidRPr="00E035EB">
        <w:rPr>
          <w:rFonts w:ascii="Times New Roman" w:hAnsi="Times New Roman" w:cs="Times New Roman"/>
          <w:sz w:val="20"/>
          <w:szCs w:val="20"/>
        </w:rPr>
        <w:t>HEMŞİRE İMZA</w:t>
      </w:r>
    </w:p>
    <w:sectPr w:rsidR="00871A95" w:rsidRPr="00E035EB" w:rsidSect="00785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A983" w14:textId="77777777" w:rsidR="00806C0F" w:rsidRDefault="00806C0F" w:rsidP="00406C85">
      <w:pPr>
        <w:spacing w:after="0" w:line="240" w:lineRule="auto"/>
      </w:pPr>
      <w:r>
        <w:separator/>
      </w:r>
    </w:p>
  </w:endnote>
  <w:endnote w:type="continuationSeparator" w:id="0">
    <w:p w14:paraId="6CDA9D27" w14:textId="77777777" w:rsidR="00806C0F" w:rsidRDefault="00806C0F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3215" w14:textId="77777777" w:rsidR="002C4830" w:rsidRDefault="002C48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6926"/>
      <w:docPartObj>
        <w:docPartGallery w:val="Page Numbers (Bottom of Page)"/>
        <w:docPartUnique/>
      </w:docPartObj>
    </w:sdtPr>
    <w:sdtContent>
      <w:p w14:paraId="5607E134" w14:textId="3ACB2D45" w:rsidR="002C2141" w:rsidRDefault="002C21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23">
          <w:rPr>
            <w:noProof/>
          </w:rPr>
          <w:t>1</w:t>
        </w:r>
        <w:r>
          <w:fldChar w:fldCharType="end"/>
        </w:r>
      </w:p>
    </w:sdtContent>
  </w:sdt>
  <w:p w14:paraId="7AACE9F4" w14:textId="77777777" w:rsidR="002C2141" w:rsidRDefault="002C21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5F02" w14:textId="77777777" w:rsidR="002C4830" w:rsidRDefault="002C48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B8F2" w14:textId="77777777" w:rsidR="00806C0F" w:rsidRDefault="00806C0F" w:rsidP="00406C85">
      <w:pPr>
        <w:spacing w:after="0" w:line="240" w:lineRule="auto"/>
      </w:pPr>
      <w:r>
        <w:separator/>
      </w:r>
    </w:p>
  </w:footnote>
  <w:footnote w:type="continuationSeparator" w:id="0">
    <w:p w14:paraId="0EC02EC1" w14:textId="77777777" w:rsidR="00806C0F" w:rsidRDefault="00806C0F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8B4" w14:textId="77777777" w:rsidR="002C4830" w:rsidRDefault="002C48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6096"/>
      <w:gridCol w:w="2976"/>
    </w:tblGrid>
    <w:tr w:rsidR="000A0273" w:rsidRPr="003B08EB" w14:paraId="29A0FBA5" w14:textId="77777777" w:rsidTr="00D01604">
      <w:trPr>
        <w:trHeight w:val="2400"/>
      </w:trPr>
      <w:tc>
        <w:tcPr>
          <w:tcW w:w="1843" w:type="dxa"/>
          <w:tcBorders>
            <w:right w:val="single" w:sz="4" w:space="0" w:color="auto"/>
          </w:tcBorders>
          <w:noWrap/>
          <w:vAlign w:val="center"/>
          <w:hideMark/>
        </w:tcPr>
        <w:p w14:paraId="255753F4" w14:textId="64225393" w:rsidR="00E035EB" w:rsidRPr="003B08EB" w:rsidRDefault="00D01604" w:rsidP="00D01604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3ED14D5" wp14:editId="0F4567AA">
                <wp:extent cx="854535" cy="1019175"/>
                <wp:effectExtent l="0" t="0" r="3175" b="0"/>
                <wp:docPr id="7881552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15528" name="Resim 788155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928" cy="1048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F88295C" w14:textId="77777777" w:rsidR="000A0273" w:rsidRDefault="00E035EB" w:rsidP="00E035EB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T.C. </w:t>
          </w:r>
        </w:p>
        <w:p w14:paraId="223C7409" w14:textId="3EA79EE9" w:rsidR="00E035EB" w:rsidRPr="0047697C" w:rsidRDefault="00E035EB" w:rsidP="00E035EB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HALİÇ ÜNİVERSİTESİ</w:t>
          </w:r>
        </w:p>
        <w:p w14:paraId="5E3401A1" w14:textId="77777777" w:rsidR="004F3F23" w:rsidRDefault="00E035EB" w:rsidP="00E035EB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SAĞLIK BİLİMLERİ FAKÜLTESİ </w:t>
          </w:r>
        </w:p>
        <w:p w14:paraId="043C402F" w14:textId="64EC743C" w:rsidR="00E035EB" w:rsidRPr="0047697C" w:rsidRDefault="00E035EB" w:rsidP="00E035EB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1677066C" w14:textId="7677F8AA" w:rsidR="00E035EB" w:rsidRPr="00972A82" w:rsidRDefault="00334A98" w:rsidP="00E035EB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RİSKLİ VE </w:t>
          </w:r>
          <w:r w:rsidR="00E035EB">
            <w:rPr>
              <w:rFonts w:ascii="Times New Roman" w:hAnsi="Times New Roman" w:cs="Times New Roman"/>
              <w:b/>
              <w:bCs/>
              <w:color w:val="000000"/>
            </w:rPr>
            <w:t xml:space="preserve">NORMAL DOĞUM VE DOĞUM SONRASI DÖNEM </w:t>
          </w:r>
          <w:r w:rsidR="00E035EB"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KLİNİK UYGULAMA </w:t>
          </w:r>
          <w:r w:rsidR="00E035EB">
            <w:rPr>
              <w:rFonts w:ascii="Times New Roman" w:hAnsi="Times New Roman" w:cs="Times New Roman"/>
              <w:b/>
              <w:bCs/>
              <w:color w:val="000000"/>
            </w:rPr>
            <w:t>DEĞERLENDİRME FORMU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E0B50" w14:textId="216FA2B2" w:rsidR="00E035EB" w:rsidRPr="00D01604" w:rsidRDefault="00E035EB" w:rsidP="00D01604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D01604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oküman No:</w:t>
          </w:r>
          <w:r w:rsidR="002C4830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="004F3F23" w:rsidRPr="002C4830">
            <w:rPr>
              <w:rFonts w:ascii="Times New Roman" w:hAnsi="Times New Roman" w:cs="Times New Roman"/>
              <w:color w:val="000000"/>
              <w:sz w:val="20"/>
              <w:szCs w:val="20"/>
            </w:rPr>
            <w:t>016</w:t>
          </w:r>
        </w:p>
        <w:p w14:paraId="3A44F11A" w14:textId="1B588038" w:rsidR="00E035EB" w:rsidRPr="00D01604" w:rsidRDefault="00E035EB" w:rsidP="00D01604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D01604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Yayın Tarihi:</w:t>
          </w:r>
          <w:r w:rsidR="002C4830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2C4830">
            <w:rPr>
              <w:rFonts w:ascii="Times New Roman" w:hAnsi="Times New Roman" w:cs="Times New Roman"/>
              <w:color w:val="000000"/>
              <w:sz w:val="20"/>
              <w:szCs w:val="20"/>
            </w:rPr>
            <w:t>27.08.2020</w:t>
          </w:r>
        </w:p>
        <w:p w14:paraId="01E241CC" w14:textId="22B0D05C" w:rsidR="00E035EB" w:rsidRPr="00D01604" w:rsidRDefault="00E035EB" w:rsidP="00D01604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D01604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Revizyon No:</w:t>
          </w:r>
          <w:r w:rsidR="002C4830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2C4830">
            <w:rPr>
              <w:rFonts w:ascii="Times New Roman" w:hAnsi="Times New Roman" w:cs="Times New Roman"/>
              <w:color w:val="000000"/>
              <w:sz w:val="20"/>
              <w:szCs w:val="20"/>
            </w:rPr>
            <w:t>02</w:t>
          </w:r>
        </w:p>
        <w:p w14:paraId="6002F04C" w14:textId="58716709" w:rsidR="00E035EB" w:rsidRPr="00D01604" w:rsidRDefault="00E035EB" w:rsidP="00D01604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D01604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Revizyon Tarihi:</w:t>
          </w:r>
          <w:r w:rsidR="002C4830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2C4830">
            <w:rPr>
              <w:rFonts w:ascii="Times New Roman" w:hAnsi="Times New Roman" w:cs="Times New Roman"/>
              <w:color w:val="000000"/>
              <w:sz w:val="20"/>
              <w:szCs w:val="20"/>
            </w:rPr>
            <w:t>14.02.2022</w:t>
          </w:r>
        </w:p>
        <w:p w14:paraId="6BC96E7F" w14:textId="492E9ADC" w:rsidR="00E035EB" w:rsidRPr="00972A82" w:rsidRDefault="00D01604" w:rsidP="00D01604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D01604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ayfa</w:t>
          </w: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:</w:t>
          </w:r>
          <w:r w:rsidRPr="00D01604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\* Arabic  \* MERGEFORMAT</w:instrText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instrText>NUMPAGES  \* Arabic  \* MERGEFORMAT</w:instrText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  <w:r w:rsidRPr="00D01604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6296F51D" w14:textId="1DBCF7DA" w:rsidR="00872DBC" w:rsidRDefault="00872D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9772" w14:textId="77777777" w:rsidR="002C4830" w:rsidRDefault="002C48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45C8"/>
    <w:multiLevelType w:val="hybridMultilevel"/>
    <w:tmpl w:val="A63E10D4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614452D"/>
    <w:multiLevelType w:val="hybridMultilevel"/>
    <w:tmpl w:val="37120F8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2275BC6"/>
    <w:multiLevelType w:val="hybridMultilevel"/>
    <w:tmpl w:val="F1FA8516"/>
    <w:lvl w:ilvl="0" w:tplc="13805E7E">
      <w:start w:val="1"/>
      <w:numFmt w:val="bullet"/>
      <w:lvlText w:val=""/>
      <w:lvlJc w:val="left"/>
      <w:pPr>
        <w:ind w:left="-10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</w:abstractNum>
  <w:abstractNum w:abstractNumId="3" w15:restartNumberingAfterBreak="0">
    <w:nsid w:val="29AF62B2"/>
    <w:multiLevelType w:val="hybridMultilevel"/>
    <w:tmpl w:val="3FA625CE"/>
    <w:lvl w:ilvl="0" w:tplc="13805E7E">
      <w:start w:val="1"/>
      <w:numFmt w:val="bullet"/>
      <w:lvlText w:val=""/>
      <w:lvlJc w:val="left"/>
      <w:pPr>
        <w:ind w:left="16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2BC73BD2"/>
    <w:multiLevelType w:val="hybridMultilevel"/>
    <w:tmpl w:val="6268C656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2BCA0FC6"/>
    <w:multiLevelType w:val="hybridMultilevel"/>
    <w:tmpl w:val="A370759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D1E06D3"/>
    <w:multiLevelType w:val="hybridMultilevel"/>
    <w:tmpl w:val="1AA22CD0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0066"/>
    <w:multiLevelType w:val="hybridMultilevel"/>
    <w:tmpl w:val="DF7E9A76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374F1D30"/>
    <w:multiLevelType w:val="hybridMultilevel"/>
    <w:tmpl w:val="5C14F3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656C"/>
    <w:multiLevelType w:val="hybridMultilevel"/>
    <w:tmpl w:val="6A8CFC54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E7B1C"/>
    <w:multiLevelType w:val="hybridMultilevel"/>
    <w:tmpl w:val="B10A753E"/>
    <w:lvl w:ilvl="0" w:tplc="13805E7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225DE"/>
    <w:multiLevelType w:val="hybridMultilevel"/>
    <w:tmpl w:val="C1F2E68A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83C32DA"/>
    <w:multiLevelType w:val="hybridMultilevel"/>
    <w:tmpl w:val="2E34E322"/>
    <w:lvl w:ilvl="0" w:tplc="13805E7E">
      <w:start w:val="1"/>
      <w:numFmt w:val="bullet"/>
      <w:lvlText w:val="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5B5F10E5"/>
    <w:multiLevelType w:val="hybridMultilevel"/>
    <w:tmpl w:val="9F085CA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B727B30"/>
    <w:multiLevelType w:val="hybridMultilevel"/>
    <w:tmpl w:val="5A7A6A80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E621ECD"/>
    <w:multiLevelType w:val="hybridMultilevel"/>
    <w:tmpl w:val="A600B87E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75D1661"/>
    <w:multiLevelType w:val="hybridMultilevel"/>
    <w:tmpl w:val="669855D2"/>
    <w:lvl w:ilvl="0" w:tplc="13805E7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E1C6783"/>
    <w:multiLevelType w:val="hybridMultilevel"/>
    <w:tmpl w:val="CED68722"/>
    <w:lvl w:ilvl="0" w:tplc="13805E7E">
      <w:start w:val="1"/>
      <w:numFmt w:val="bullet"/>
      <w:lvlText w:val="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72975FDC"/>
    <w:multiLevelType w:val="hybridMultilevel"/>
    <w:tmpl w:val="A836B1DC"/>
    <w:lvl w:ilvl="0" w:tplc="13805E7E">
      <w:start w:val="1"/>
      <w:numFmt w:val="bullet"/>
      <w:lvlText w:val="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61B2988"/>
    <w:multiLevelType w:val="hybridMultilevel"/>
    <w:tmpl w:val="FAB82806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50B8A"/>
    <w:multiLevelType w:val="hybridMultilevel"/>
    <w:tmpl w:val="9EACC834"/>
    <w:lvl w:ilvl="0" w:tplc="13805E7E">
      <w:start w:val="1"/>
      <w:numFmt w:val="bullet"/>
      <w:lvlText w:val="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88163925">
    <w:abstractNumId w:val="11"/>
  </w:num>
  <w:num w:numId="2" w16cid:durableId="2113429202">
    <w:abstractNumId w:val="6"/>
  </w:num>
  <w:num w:numId="3" w16cid:durableId="1292399689">
    <w:abstractNumId w:val="8"/>
  </w:num>
  <w:num w:numId="4" w16cid:durableId="1793668529">
    <w:abstractNumId w:val="10"/>
  </w:num>
  <w:num w:numId="5" w16cid:durableId="1049646776">
    <w:abstractNumId w:val="2"/>
  </w:num>
  <w:num w:numId="6" w16cid:durableId="1317296370">
    <w:abstractNumId w:val="3"/>
  </w:num>
  <w:num w:numId="7" w16cid:durableId="510069449">
    <w:abstractNumId w:val="20"/>
  </w:num>
  <w:num w:numId="8" w16cid:durableId="1603685714">
    <w:abstractNumId w:val="21"/>
  </w:num>
  <w:num w:numId="9" w16cid:durableId="1962877624">
    <w:abstractNumId w:val="15"/>
  </w:num>
  <w:num w:numId="10" w16cid:durableId="2143767990">
    <w:abstractNumId w:val="13"/>
  </w:num>
  <w:num w:numId="11" w16cid:durableId="662927870">
    <w:abstractNumId w:val="14"/>
  </w:num>
  <w:num w:numId="12" w16cid:durableId="642395860">
    <w:abstractNumId w:val="12"/>
  </w:num>
  <w:num w:numId="13" w16cid:durableId="1516453666">
    <w:abstractNumId w:val="16"/>
  </w:num>
  <w:num w:numId="14" w16cid:durableId="1368681400">
    <w:abstractNumId w:val="18"/>
  </w:num>
  <w:num w:numId="15" w16cid:durableId="1967200996">
    <w:abstractNumId w:val="1"/>
  </w:num>
  <w:num w:numId="16" w16cid:durableId="968363751">
    <w:abstractNumId w:val="4"/>
  </w:num>
  <w:num w:numId="17" w16cid:durableId="843210249">
    <w:abstractNumId w:val="7"/>
  </w:num>
  <w:num w:numId="18" w16cid:durableId="138813999">
    <w:abstractNumId w:val="17"/>
  </w:num>
  <w:num w:numId="19" w16cid:durableId="1075859691">
    <w:abstractNumId w:val="9"/>
  </w:num>
  <w:num w:numId="20" w16cid:durableId="386951682">
    <w:abstractNumId w:val="0"/>
  </w:num>
  <w:num w:numId="21" w16cid:durableId="1595088160">
    <w:abstractNumId w:val="19"/>
  </w:num>
  <w:num w:numId="22" w16cid:durableId="6404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5A"/>
    <w:rsid w:val="00007872"/>
    <w:rsid w:val="0002470F"/>
    <w:rsid w:val="0003012E"/>
    <w:rsid w:val="00032792"/>
    <w:rsid w:val="00050578"/>
    <w:rsid w:val="00051FA4"/>
    <w:rsid w:val="00060178"/>
    <w:rsid w:val="00067496"/>
    <w:rsid w:val="000A0273"/>
    <w:rsid w:val="000C1541"/>
    <w:rsid w:val="000C679C"/>
    <w:rsid w:val="000D1CEE"/>
    <w:rsid w:val="000F2B8B"/>
    <w:rsid w:val="000F7A2F"/>
    <w:rsid w:val="00112FFD"/>
    <w:rsid w:val="00121E33"/>
    <w:rsid w:val="001275C1"/>
    <w:rsid w:val="00146A1F"/>
    <w:rsid w:val="00171E8C"/>
    <w:rsid w:val="00195C12"/>
    <w:rsid w:val="001B7AFB"/>
    <w:rsid w:val="001F0887"/>
    <w:rsid w:val="001F5D84"/>
    <w:rsid w:val="00212F03"/>
    <w:rsid w:val="00221E9A"/>
    <w:rsid w:val="00243115"/>
    <w:rsid w:val="002512B4"/>
    <w:rsid w:val="00253D93"/>
    <w:rsid w:val="00260958"/>
    <w:rsid w:val="00262EEC"/>
    <w:rsid w:val="00263CE5"/>
    <w:rsid w:val="00282D62"/>
    <w:rsid w:val="00283666"/>
    <w:rsid w:val="002A2007"/>
    <w:rsid w:val="002B6C3B"/>
    <w:rsid w:val="002C1627"/>
    <w:rsid w:val="002C2141"/>
    <w:rsid w:val="002C4830"/>
    <w:rsid w:val="003116AF"/>
    <w:rsid w:val="003136E3"/>
    <w:rsid w:val="0032513C"/>
    <w:rsid w:val="00325800"/>
    <w:rsid w:val="00334A98"/>
    <w:rsid w:val="00340DB8"/>
    <w:rsid w:val="00341C6E"/>
    <w:rsid w:val="003645DB"/>
    <w:rsid w:val="00366C08"/>
    <w:rsid w:val="00375F69"/>
    <w:rsid w:val="00391CF1"/>
    <w:rsid w:val="003A2F01"/>
    <w:rsid w:val="003F2605"/>
    <w:rsid w:val="00402E4D"/>
    <w:rsid w:val="00406C85"/>
    <w:rsid w:val="00423A12"/>
    <w:rsid w:val="00437776"/>
    <w:rsid w:val="00437F1D"/>
    <w:rsid w:val="00444E1B"/>
    <w:rsid w:val="00445AA4"/>
    <w:rsid w:val="0048716C"/>
    <w:rsid w:val="00497C5D"/>
    <w:rsid w:val="004B49EE"/>
    <w:rsid w:val="004C7365"/>
    <w:rsid w:val="004D502A"/>
    <w:rsid w:val="004F0083"/>
    <w:rsid w:val="004F3F23"/>
    <w:rsid w:val="0051537C"/>
    <w:rsid w:val="00517D1F"/>
    <w:rsid w:val="00524F2E"/>
    <w:rsid w:val="00564B8E"/>
    <w:rsid w:val="0057351A"/>
    <w:rsid w:val="00573CA6"/>
    <w:rsid w:val="005C737C"/>
    <w:rsid w:val="005E5F01"/>
    <w:rsid w:val="005E730F"/>
    <w:rsid w:val="00607448"/>
    <w:rsid w:val="006074C4"/>
    <w:rsid w:val="006121CE"/>
    <w:rsid w:val="006155A8"/>
    <w:rsid w:val="006157B2"/>
    <w:rsid w:val="006202AB"/>
    <w:rsid w:val="00634FBA"/>
    <w:rsid w:val="006461ED"/>
    <w:rsid w:val="00671764"/>
    <w:rsid w:val="00671B30"/>
    <w:rsid w:val="0068786C"/>
    <w:rsid w:val="006B34D3"/>
    <w:rsid w:val="006D2796"/>
    <w:rsid w:val="0073696E"/>
    <w:rsid w:val="00746E4C"/>
    <w:rsid w:val="00755E64"/>
    <w:rsid w:val="00762DC5"/>
    <w:rsid w:val="00776F3E"/>
    <w:rsid w:val="00785C99"/>
    <w:rsid w:val="00790556"/>
    <w:rsid w:val="00790E66"/>
    <w:rsid w:val="007F3008"/>
    <w:rsid w:val="008038EC"/>
    <w:rsid w:val="00806C0F"/>
    <w:rsid w:val="00835E4E"/>
    <w:rsid w:val="0084287C"/>
    <w:rsid w:val="00854826"/>
    <w:rsid w:val="00862AE5"/>
    <w:rsid w:val="00871A95"/>
    <w:rsid w:val="00872DBC"/>
    <w:rsid w:val="008A4729"/>
    <w:rsid w:val="008B0DC8"/>
    <w:rsid w:val="008C7DDC"/>
    <w:rsid w:val="008E5EB5"/>
    <w:rsid w:val="008F2121"/>
    <w:rsid w:val="008F2DA1"/>
    <w:rsid w:val="008F67DC"/>
    <w:rsid w:val="00910A86"/>
    <w:rsid w:val="00913CBA"/>
    <w:rsid w:val="009164F1"/>
    <w:rsid w:val="00923A72"/>
    <w:rsid w:val="0096064A"/>
    <w:rsid w:val="00960A2C"/>
    <w:rsid w:val="00961201"/>
    <w:rsid w:val="0097449C"/>
    <w:rsid w:val="00977074"/>
    <w:rsid w:val="00984C85"/>
    <w:rsid w:val="009D3ACF"/>
    <w:rsid w:val="009E5072"/>
    <w:rsid w:val="00A048C1"/>
    <w:rsid w:val="00A23A9C"/>
    <w:rsid w:val="00A2517A"/>
    <w:rsid w:val="00A34424"/>
    <w:rsid w:val="00A44BE4"/>
    <w:rsid w:val="00A50C67"/>
    <w:rsid w:val="00A760C8"/>
    <w:rsid w:val="00A82C28"/>
    <w:rsid w:val="00A87E54"/>
    <w:rsid w:val="00AA783F"/>
    <w:rsid w:val="00AA79BF"/>
    <w:rsid w:val="00AD3048"/>
    <w:rsid w:val="00AF0CB4"/>
    <w:rsid w:val="00B05137"/>
    <w:rsid w:val="00B17B60"/>
    <w:rsid w:val="00B22432"/>
    <w:rsid w:val="00B23B8E"/>
    <w:rsid w:val="00B256EF"/>
    <w:rsid w:val="00B27551"/>
    <w:rsid w:val="00B27D4B"/>
    <w:rsid w:val="00B34824"/>
    <w:rsid w:val="00B652D0"/>
    <w:rsid w:val="00B83421"/>
    <w:rsid w:val="00B84A05"/>
    <w:rsid w:val="00BC1E40"/>
    <w:rsid w:val="00BC59D7"/>
    <w:rsid w:val="00BC6260"/>
    <w:rsid w:val="00C1290A"/>
    <w:rsid w:val="00C2077B"/>
    <w:rsid w:val="00C36B5A"/>
    <w:rsid w:val="00C45DE1"/>
    <w:rsid w:val="00C73BF6"/>
    <w:rsid w:val="00C7554F"/>
    <w:rsid w:val="00C83B64"/>
    <w:rsid w:val="00C84810"/>
    <w:rsid w:val="00C9286C"/>
    <w:rsid w:val="00CC01F5"/>
    <w:rsid w:val="00CE6E96"/>
    <w:rsid w:val="00CF078B"/>
    <w:rsid w:val="00CF6B90"/>
    <w:rsid w:val="00D0090A"/>
    <w:rsid w:val="00D01604"/>
    <w:rsid w:val="00D01D95"/>
    <w:rsid w:val="00D03C19"/>
    <w:rsid w:val="00D632C9"/>
    <w:rsid w:val="00D673A4"/>
    <w:rsid w:val="00DD093E"/>
    <w:rsid w:val="00DD7C03"/>
    <w:rsid w:val="00DF5345"/>
    <w:rsid w:val="00E035EB"/>
    <w:rsid w:val="00E36657"/>
    <w:rsid w:val="00E373B3"/>
    <w:rsid w:val="00E47049"/>
    <w:rsid w:val="00E62546"/>
    <w:rsid w:val="00E64C90"/>
    <w:rsid w:val="00E6724F"/>
    <w:rsid w:val="00E675DB"/>
    <w:rsid w:val="00E8208B"/>
    <w:rsid w:val="00EB7A0F"/>
    <w:rsid w:val="00ED3CD1"/>
    <w:rsid w:val="00EE02AB"/>
    <w:rsid w:val="00EE1D59"/>
    <w:rsid w:val="00F5153F"/>
    <w:rsid w:val="00F5460B"/>
    <w:rsid w:val="00F93911"/>
    <w:rsid w:val="00F95373"/>
    <w:rsid w:val="00FD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DB72"/>
  <w15:docId w15:val="{C45E4D9A-D41B-4146-97DD-AF83FC7C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5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C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C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C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8899-AD37-4101-81F4-0CB83D34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Erdoğan</dc:creator>
  <cp:keywords/>
  <dc:description/>
  <cp:lastModifiedBy>Serkan DUMAN</cp:lastModifiedBy>
  <cp:revision>3</cp:revision>
  <cp:lastPrinted>2017-08-08T11:02:00Z</cp:lastPrinted>
  <dcterms:created xsi:type="dcterms:W3CDTF">2024-02-26T14:12:00Z</dcterms:created>
  <dcterms:modified xsi:type="dcterms:W3CDTF">2026-05-11T10:41:00Z</dcterms:modified>
</cp:coreProperties>
</file>